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C6" w:rsidRPr="00A70340" w:rsidRDefault="00D3009B" w:rsidP="00D2636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занятия по о</w:t>
      </w:r>
      <w:r w:rsidR="00103FC6"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разовательной области «Речевое развитие» в группе </w:t>
      </w:r>
      <w:proofErr w:type="spellStart"/>
      <w:r w:rsidR="00103FC6"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ей</w:t>
      </w:r>
      <w:proofErr w:type="spellEnd"/>
      <w:r w:rsidR="00103FC6"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ности для детей от 3 до 4 лет.</w:t>
      </w:r>
    </w:p>
    <w:p w:rsidR="00103FC6" w:rsidRPr="00A70340" w:rsidRDefault="00103FC6" w:rsidP="00D2636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</w:t>
      </w:r>
      <w:r w:rsidR="00A70340"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тичьем дворе</w:t>
      </w:r>
      <w:r w:rsidRPr="00A703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03FC6" w:rsidRDefault="00103FC6" w:rsidP="00A7034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6FD" w:rsidRPr="00A04213" w:rsidRDefault="004376FD" w:rsidP="00A7034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</w:t>
      </w:r>
    </w:p>
    <w:p w:rsidR="004376FD" w:rsidRPr="00A04213" w:rsidRDefault="004376FD" w:rsidP="00093C6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авильно и отчетливо произносить звук «к», упражнять в правильном воспроизведении звукоподражаний, слов и несложных фраз (из 2-4 слов)</w:t>
      </w:r>
    </w:p>
    <w:p w:rsidR="004376FD" w:rsidRPr="00A04213" w:rsidRDefault="004376FD" w:rsidP="00093C6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артикуляционного аппарата и речевого дыхания. Развивать слуховое восприятие. Формировать умение пользоваться (по подражанию) высотой и силой голоса. </w:t>
      </w:r>
      <w:r w:rsidR="005E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нимание, конструктивные способности. </w:t>
      </w:r>
    </w:p>
    <w:p w:rsidR="004376FD" w:rsidRDefault="004376FD" w:rsidP="00093C64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ние и интерес к занятию, эмоциональную отзывчивость и желание общаться.</w:t>
      </w:r>
    </w:p>
    <w:p w:rsidR="00003535" w:rsidRDefault="00003535" w:rsidP="00003535">
      <w:p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</w:t>
      </w:r>
      <w:r w:rsidR="00E77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арекает, крякает, кудахчет.</w:t>
      </w:r>
    </w:p>
    <w:p w:rsidR="00003535" w:rsidRDefault="00003535" w:rsidP="00003535">
      <w:p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</w:t>
      </w:r>
    </w:p>
    <w:p w:rsidR="00003535" w:rsidRPr="00A04213" w:rsidRDefault="00003535" w:rsidP="00003535">
      <w:pPr>
        <w:shd w:val="clear" w:color="auto" w:fill="FFFFFF" w:themeFill="background1"/>
        <w:spacing w:after="0" w:line="360" w:lineRule="auto"/>
        <w:ind w:left="2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</w:t>
      </w:r>
      <w:r w:rsidR="00103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ых областей: «Познавательное развитие».</w:t>
      </w:r>
    </w:p>
    <w:p w:rsidR="004376FD" w:rsidRPr="00A04213" w:rsidRDefault="004376FD" w:rsidP="00093C6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dr w:val="none" w:sz="0" w:space="0" w:color="auto" w:frame="1"/>
        </w:rPr>
      </w:pPr>
      <w:r w:rsidRPr="00A04213">
        <w:rPr>
          <w:rStyle w:val="a4"/>
          <w:bdr w:val="none" w:sz="0" w:space="0" w:color="auto" w:frame="1"/>
        </w:rPr>
        <w:t>Ход занятия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rPr>
          <w:rStyle w:val="a4"/>
          <w:bdr w:val="none" w:sz="0" w:space="0" w:color="auto" w:frame="1"/>
        </w:rPr>
        <w:t>Организационный момент: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A04213">
        <w:rPr>
          <w:rStyle w:val="a4"/>
          <w:b w:val="0"/>
          <w:bdr w:val="none" w:sz="0" w:space="0" w:color="auto" w:frame="1"/>
        </w:rPr>
        <w:t>В</w:t>
      </w:r>
      <w:proofErr w:type="gramEnd"/>
      <w:r w:rsidRPr="00A04213">
        <w:rPr>
          <w:rStyle w:val="a4"/>
          <w:b w:val="0"/>
          <w:bdr w:val="none" w:sz="0" w:space="0" w:color="auto" w:frame="1"/>
        </w:rPr>
        <w:t>:</w:t>
      </w:r>
      <w:r w:rsidRPr="00A04213">
        <w:rPr>
          <w:rStyle w:val="apple-converted-space"/>
        </w:rPr>
        <w:t> </w:t>
      </w:r>
      <w:r w:rsidRPr="00A04213">
        <w:t>Поздоровайтесь с гостями,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Улыбнитесь всем вокруг.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А теперь скорей вставайте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В наш большой красивый круг.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rPr>
          <w:rStyle w:val="a4"/>
          <w:b w:val="0"/>
          <w:bdr w:val="none" w:sz="0" w:space="0" w:color="auto" w:frame="1"/>
        </w:rPr>
        <w:t>В:</w:t>
      </w:r>
      <w:r w:rsidRPr="00A04213">
        <w:rPr>
          <w:rStyle w:val="apple-converted-space"/>
        </w:rPr>
        <w:t> </w:t>
      </w:r>
      <w:r w:rsidRPr="00A04213">
        <w:t>Ребята, к вам сегодня пришла в гости кукла Катя. И  принесла кубик</w:t>
      </w:r>
      <w:proofErr w:type="gramStart"/>
      <w:r w:rsidRPr="00A04213">
        <w:t>.</w:t>
      </w:r>
      <w:proofErr w:type="gramEnd"/>
      <w:r w:rsidRPr="00A04213">
        <w:t xml:space="preserve"> (</w:t>
      </w:r>
      <w:proofErr w:type="gramStart"/>
      <w:r w:rsidRPr="00A04213">
        <w:t>к</w:t>
      </w:r>
      <w:proofErr w:type="gramEnd"/>
      <w:r w:rsidRPr="00A04213">
        <w:t>убик с изображением разных предметов). На кубике изображены разные предметы и у каждого своя песенка. Давайте поиграем в игру «Песенка предметов»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rPr>
          <w:rStyle w:val="a4"/>
          <w:i/>
          <w:iCs/>
          <w:bdr w:val="none" w:sz="0" w:space="0" w:color="auto" w:frame="1"/>
        </w:rPr>
        <w:t>Игра «Песенки предметов»: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• Как летит самолет? – У – у – у – у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• Как гудит паровоз? – Ту – ту – ту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• Как рычит ми</w:t>
      </w:r>
      <w:r w:rsidR="00235067" w:rsidRPr="00A04213">
        <w:t>шка? – О – о – о</w:t>
      </w:r>
      <w:r w:rsidRPr="00A04213">
        <w:t xml:space="preserve"> 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 xml:space="preserve">• </w:t>
      </w:r>
      <w:r w:rsidRPr="00D2636F">
        <w:t>Как плачет кукла?</w:t>
      </w:r>
      <w:r w:rsidRPr="00A04213">
        <w:t xml:space="preserve"> – А – а – а 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• Как ржет лошадка? – И – и – и – го – го 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 xml:space="preserve">• Как гудит машина? – </w:t>
      </w:r>
      <w:proofErr w:type="spellStart"/>
      <w:r w:rsidRPr="00A04213">
        <w:t>Би</w:t>
      </w:r>
      <w:proofErr w:type="spellEnd"/>
      <w:r w:rsidRPr="00A04213">
        <w:t xml:space="preserve"> – </w:t>
      </w:r>
      <w:proofErr w:type="spellStart"/>
      <w:r w:rsidRPr="00A04213">
        <w:t>би</w:t>
      </w:r>
      <w:proofErr w:type="spellEnd"/>
      <w:r w:rsidRPr="00A04213">
        <w:t xml:space="preserve"> – </w:t>
      </w:r>
      <w:proofErr w:type="spellStart"/>
      <w:r w:rsidRPr="00A04213">
        <w:t>би</w:t>
      </w:r>
      <w:proofErr w:type="spellEnd"/>
      <w:r w:rsidRPr="00A04213">
        <w:t xml:space="preserve"> …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(Дети поют песенку до тех пор, пока не закончится веревочка)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rPr>
          <w:rStyle w:val="a4"/>
          <w:b w:val="0"/>
          <w:bdr w:val="none" w:sz="0" w:space="0" w:color="auto" w:frame="1"/>
        </w:rPr>
        <w:t>В:</w:t>
      </w:r>
      <w:r w:rsidRPr="00A04213">
        <w:rPr>
          <w:rStyle w:val="apple-converted-space"/>
        </w:rPr>
        <w:t> </w:t>
      </w:r>
      <w:r w:rsidRPr="00A04213">
        <w:t>Ребята! Катя  хочет пригласить нас на птичий двор! Хотите?</w:t>
      </w:r>
    </w:p>
    <w:p w:rsidR="0067447C" w:rsidRPr="00A04213" w:rsidRDefault="00A04213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  <w:b w:val="0"/>
          <w:bdr w:val="none" w:sz="0" w:space="0" w:color="auto" w:frame="1"/>
        </w:rPr>
        <w:t>Воспитатель</w:t>
      </w:r>
      <w:r w:rsidR="0067447C" w:rsidRPr="00A04213">
        <w:rPr>
          <w:rStyle w:val="a4"/>
          <w:b w:val="0"/>
          <w:bdr w:val="none" w:sz="0" w:space="0" w:color="auto" w:frame="1"/>
        </w:rPr>
        <w:t>:</w:t>
      </w:r>
      <w:r w:rsidR="0067447C" w:rsidRPr="00A04213">
        <w:rPr>
          <w:rStyle w:val="apple-converted-space"/>
        </w:rPr>
        <w:t> </w:t>
      </w:r>
      <w:r w:rsidR="0067447C" w:rsidRPr="00A04213">
        <w:t>Путь нам предстоит длинный и трудный.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На машине ехали,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До угла доехали!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A04213">
        <w:t>Би</w:t>
      </w:r>
      <w:proofErr w:type="spellEnd"/>
      <w:r w:rsidRPr="00A04213">
        <w:t xml:space="preserve"> – </w:t>
      </w:r>
      <w:proofErr w:type="spellStart"/>
      <w:r w:rsidRPr="00A04213">
        <w:t>би</w:t>
      </w:r>
      <w:proofErr w:type="spellEnd"/>
      <w:r w:rsidRPr="00A04213">
        <w:t xml:space="preserve"> – </w:t>
      </w:r>
      <w:proofErr w:type="spellStart"/>
      <w:r w:rsidRPr="00A04213">
        <w:t>би</w:t>
      </w:r>
      <w:proofErr w:type="spellEnd"/>
      <w:r w:rsidRPr="00A04213">
        <w:t>!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Паровозом ехали,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lastRenderedPageBreak/>
        <w:t>До горы доехали!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Ту – ту – ту!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rPr>
          <w:rStyle w:val="a4"/>
          <w:i/>
          <w:iCs/>
          <w:bdr w:val="none" w:sz="0" w:space="0" w:color="auto" w:frame="1"/>
        </w:rPr>
        <w:t>Артикуляционная гимнастика:</w:t>
      </w:r>
    </w:p>
    <w:p w:rsidR="00093C64" w:rsidRPr="00093C64" w:rsidRDefault="00A04213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4"/>
          <w:b w:val="0"/>
          <w:bdr w:val="none" w:sz="0" w:space="0" w:color="auto" w:frame="1"/>
        </w:rPr>
        <w:t>Воспитатель</w:t>
      </w:r>
      <w:r w:rsidRPr="00A04213">
        <w:rPr>
          <w:rStyle w:val="a4"/>
          <w:b w:val="0"/>
          <w:bdr w:val="none" w:sz="0" w:space="0" w:color="auto" w:frame="1"/>
        </w:rPr>
        <w:t>:</w:t>
      </w:r>
      <w:r w:rsidRPr="00A04213">
        <w:rPr>
          <w:rStyle w:val="apple-converted-space"/>
        </w:rPr>
        <w:t> </w:t>
      </w:r>
      <w:r w:rsidR="00093C64" w:rsidRPr="00093C64">
        <w:t>На лошадке ехали,</w:t>
      </w:r>
    </w:p>
    <w:p w:rsidR="00093C64" w:rsidRPr="00093C64" w:rsidRDefault="00093C64" w:rsidP="00093C64">
      <w:pPr>
        <w:pStyle w:val="a3"/>
        <w:shd w:val="clear" w:color="auto" w:fill="FFFFFF"/>
        <w:spacing w:before="0" w:beforeAutospacing="0" w:after="0" w:afterAutospacing="0" w:line="360" w:lineRule="auto"/>
        <w:ind w:left="1416"/>
        <w:jc w:val="both"/>
      </w:pPr>
      <w:r>
        <w:t>На полянку за</w:t>
      </w:r>
      <w:r w:rsidRPr="00093C64">
        <w:t>ехали!</w:t>
      </w:r>
    </w:p>
    <w:p w:rsidR="0067447C" w:rsidRPr="00A04213" w:rsidRDefault="00093C64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Как лошадка скачет, цокает? </w:t>
      </w:r>
      <w:r w:rsidR="0067447C" w:rsidRPr="00A04213">
        <w:t xml:space="preserve"> («Лошадка»)</w:t>
      </w:r>
      <w:r w:rsidR="00A04213" w:rsidRPr="00A04213">
        <w:t xml:space="preserve">. 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У вас хорошее настроение? Давайте улыбнемся</w:t>
      </w:r>
      <w:r w:rsidR="00175F04">
        <w:t xml:space="preserve"> дуг другу</w:t>
      </w:r>
      <w:r w:rsidRPr="00A04213">
        <w:t xml:space="preserve"> («Улыбочка»)</w:t>
      </w:r>
      <w:r w:rsidR="00A04213" w:rsidRPr="00A04213">
        <w:t xml:space="preserve">. 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А чтобы нам было еще веселее – поиграем на дудочке («Хоботок»)</w:t>
      </w:r>
      <w:r w:rsidR="00A04213" w:rsidRPr="00A04213">
        <w:t xml:space="preserve">. </w:t>
      </w:r>
    </w:p>
    <w:p w:rsidR="0067447C" w:rsidRPr="00A04213" w:rsidRDefault="0067447C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Скачем дальше («Лошадка»). Приехали!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</w:t>
      </w:r>
      <w:r w:rsidR="0067447C" w:rsidRPr="00A04213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:</w:t>
      </w:r>
      <w:r w:rsidR="0067447C" w:rsidRPr="00A04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7447C" w:rsidRPr="00A04213">
        <w:rPr>
          <w:rFonts w:ascii="Times New Roman" w:hAnsi="Times New Roman" w:cs="Times New Roman"/>
          <w:sz w:val="24"/>
          <w:szCs w:val="24"/>
        </w:rPr>
        <w:t>Вот и птичий двор.</w:t>
      </w: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аживайтесь, ребята. </w:t>
      </w: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урочка вывела цыплят гулять.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 картинки с изображением курочки и цыплят)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 одна, а цыплят…?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Много.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Цыплята маленькие, а курочка…?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Большая.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У курицы клюв, а у цыплят…?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лювики.</w:t>
      </w:r>
    </w:p>
    <w:p w:rsidR="00BE0239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«Ко-ко-ко! Ко-ко-ко!- не ходите далеко</w:t>
      </w:r>
      <w:r w:rsidR="00A04213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</w:t>
      </w: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т цыплят курица. Что она говорит своим малышам?</w:t>
      </w:r>
    </w:p>
    <w:p w:rsidR="00093C64" w:rsidRPr="00A04213" w:rsidRDefault="00093C64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о-ко-ко! Ко-ко-ко!</w:t>
      </w:r>
    </w:p>
    <w:p w:rsidR="00BE0239" w:rsidRPr="00A04213" w:rsidRDefault="00BE0239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вой</w:t>
      </w:r>
      <w:proofErr w:type="gramEnd"/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ндивидуальные ответы)</w:t>
      </w:r>
    </w:p>
    <w:p w:rsidR="00BE0239" w:rsidRPr="00A04213" w:rsidRDefault="00093C64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spellStart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-куда</w:t>
      </w:r>
      <w:proofErr w:type="spellEnd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-куда</w:t>
      </w:r>
      <w:proofErr w:type="spellEnd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!- Ну-ка! Ну-ка! Все сюда!</w:t>
      </w:r>
      <w:r w:rsidR="00BE0239" w:rsidRPr="00A04213">
        <w:rPr>
          <w:rFonts w:ascii="Times New Roman" w:hAnsi="Times New Roman" w:cs="Times New Roman"/>
          <w:sz w:val="24"/>
          <w:szCs w:val="24"/>
        </w:rPr>
        <w:t xml:space="preserve"> </w:t>
      </w:r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говорит своим малышам?</w:t>
      </w:r>
    </w:p>
    <w:p w:rsidR="00BE0239" w:rsidRPr="00A04213" w:rsidRDefault="00093C64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proofErr w:type="spellStart"/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-куда</w:t>
      </w:r>
      <w:proofErr w:type="spellEnd"/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-куда</w:t>
      </w:r>
      <w:proofErr w:type="spellEnd"/>
      <w:r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- </w:t>
      </w:r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</w:t>
      </w:r>
      <w:proofErr w:type="gramEnd"/>
      <w:r w:rsidR="00BE0239" w:rsidRPr="00A04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ответы)</w:t>
      </w:r>
    </w:p>
    <w:p w:rsidR="00235067" w:rsidRPr="00A04213" w:rsidRDefault="00235067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A04213">
        <w:t>В</w:t>
      </w:r>
      <w:proofErr w:type="gramEnd"/>
      <w:r w:rsidRPr="00A04213">
        <w:t xml:space="preserve">: Посмотрите, кто же ещё </w:t>
      </w:r>
      <w:r w:rsidR="00D641F0">
        <w:t>живет</w:t>
      </w:r>
      <w:r w:rsidRPr="00A04213">
        <w:t xml:space="preserve"> на птич</w:t>
      </w:r>
      <w:r w:rsidR="00D641F0">
        <w:t>ье</w:t>
      </w:r>
      <w:r w:rsidR="007B42C4">
        <w:t>м</w:t>
      </w:r>
      <w:r w:rsidRPr="00A04213">
        <w:t xml:space="preserve"> двор</w:t>
      </w:r>
      <w:r w:rsidR="00D641F0">
        <w:t>е</w:t>
      </w:r>
      <w:r w:rsidRPr="00A04213">
        <w:t>? (появляется петушок и утка)</w:t>
      </w:r>
    </w:p>
    <w:p w:rsidR="00235067" w:rsidRPr="00A04213" w:rsidRDefault="00136921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В: Послушайте</w:t>
      </w:r>
      <w:r w:rsidR="00D641F0">
        <w:t xml:space="preserve">, что хочет рассказать вам </w:t>
      </w:r>
      <w:r w:rsidRPr="00A04213">
        <w:t xml:space="preserve"> Кат</w:t>
      </w:r>
      <w:r w:rsidR="00D641F0">
        <w:t>я</w:t>
      </w:r>
      <w:r w:rsidRPr="00A04213">
        <w:t xml:space="preserve"> </w:t>
      </w:r>
      <w:r w:rsidR="00D641F0">
        <w:t>о</w:t>
      </w:r>
      <w:r w:rsidRPr="00A04213">
        <w:t xml:space="preserve"> </w:t>
      </w:r>
      <w:r w:rsidR="00D641F0">
        <w:t>своих</w:t>
      </w:r>
      <w:r w:rsidRPr="00A04213">
        <w:t xml:space="preserve"> друзьях.</w:t>
      </w:r>
    </w:p>
    <w:p w:rsidR="00136921" w:rsidRPr="00A04213" w:rsidRDefault="00136921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 xml:space="preserve">У </w:t>
      </w:r>
      <w:r w:rsidR="00003535">
        <w:t>меня</w:t>
      </w:r>
      <w:r w:rsidRPr="00A04213">
        <w:t xml:space="preserve"> был петушок. Петушок кукарекал: «Ку</w:t>
      </w:r>
      <w:r w:rsidR="008D4F39">
        <w:t>кареку!». Услышал петушка утка</w:t>
      </w:r>
      <w:r w:rsidRPr="00A04213">
        <w:t xml:space="preserve"> и закрякал</w:t>
      </w:r>
      <w:r w:rsidR="008D4F39">
        <w:t>а</w:t>
      </w:r>
      <w:r w:rsidRPr="00A04213">
        <w:t xml:space="preserve">: « </w:t>
      </w:r>
      <w:proofErr w:type="spellStart"/>
      <w:r w:rsidRPr="00A04213">
        <w:t>Кря-кря-кря</w:t>
      </w:r>
      <w:proofErr w:type="spellEnd"/>
      <w:r w:rsidRPr="00A04213">
        <w:t xml:space="preserve">!». </w:t>
      </w:r>
      <w:r w:rsidR="00003535">
        <w:t>Прибежала курица, закудахтала: «Ко-ко-ко!». Я</w:t>
      </w:r>
      <w:r w:rsidRPr="00A04213">
        <w:t xml:space="preserve"> принесла еды. И все замолчали, стали есть из одной миски. Вкусно!</w:t>
      </w:r>
    </w:p>
    <w:p w:rsidR="00003535" w:rsidRPr="00E7722D" w:rsidRDefault="00003535" w:rsidP="000035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>: Скажи, К</w:t>
      </w:r>
      <w:r w:rsidR="00F4767A">
        <w:t>атя</w:t>
      </w:r>
      <w:r w:rsidRPr="00E7722D">
        <w:t>, как кричит петух? (кричит «Ку-ка-ре-ку!»)</w:t>
      </w:r>
    </w:p>
    <w:p w:rsidR="00E7722D" w:rsidRPr="00E7722D" w:rsidRDefault="00E7722D" w:rsidP="000035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 xml:space="preserve">: Когда </w:t>
      </w:r>
      <w:proofErr w:type="gramStart"/>
      <w:r w:rsidRPr="00E7722D">
        <w:t>петушок</w:t>
      </w:r>
      <w:proofErr w:type="gramEnd"/>
      <w:r w:rsidRPr="00E7722D">
        <w:t xml:space="preserve"> подает свой голосок, он </w:t>
      </w:r>
      <w:r w:rsidRPr="00E7722D">
        <w:rPr>
          <w:b/>
        </w:rPr>
        <w:t>кукарекает.</w:t>
      </w:r>
      <w:r w:rsidRPr="00E7722D">
        <w:t xml:space="preserve"> Что он делает? (кукарекает)</w:t>
      </w:r>
    </w:p>
    <w:p w:rsidR="00003535" w:rsidRPr="00E7722D" w:rsidRDefault="00003535" w:rsidP="000035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>: Скажи, Оля, как кричит утка? (кричит «Кря-кря-кря!»)</w:t>
      </w:r>
    </w:p>
    <w:p w:rsidR="00E7722D" w:rsidRPr="00E7722D" w:rsidRDefault="00E7722D" w:rsidP="00E7722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 xml:space="preserve">: Когда </w:t>
      </w:r>
      <w:proofErr w:type="gramStart"/>
      <w:r w:rsidRPr="00E7722D">
        <w:t>утка</w:t>
      </w:r>
      <w:proofErr w:type="gramEnd"/>
      <w:r w:rsidRPr="00E7722D">
        <w:t xml:space="preserve"> подает свой голосок, она </w:t>
      </w:r>
      <w:r w:rsidRPr="00E7722D">
        <w:rPr>
          <w:b/>
        </w:rPr>
        <w:t>крякает.</w:t>
      </w:r>
      <w:r w:rsidRPr="00E7722D">
        <w:t xml:space="preserve"> Что она делает? (крякает)</w:t>
      </w:r>
    </w:p>
    <w:p w:rsidR="00003535" w:rsidRPr="00E7722D" w:rsidRDefault="00003535" w:rsidP="000035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>: Скажи, Гоша, как кричит курица? (кричит «Ко-ко-ко!»)</w:t>
      </w:r>
    </w:p>
    <w:p w:rsidR="00E7722D" w:rsidRPr="00E7722D" w:rsidRDefault="00E7722D" w:rsidP="00E7722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E7722D">
        <w:t>В</w:t>
      </w:r>
      <w:proofErr w:type="gramEnd"/>
      <w:r w:rsidRPr="00E7722D">
        <w:t xml:space="preserve">: Когда </w:t>
      </w:r>
      <w:proofErr w:type="gramStart"/>
      <w:r w:rsidRPr="00E7722D">
        <w:t>курочка</w:t>
      </w:r>
      <w:proofErr w:type="gramEnd"/>
      <w:r w:rsidRPr="00E7722D">
        <w:t xml:space="preserve"> подает свой голосок, она </w:t>
      </w:r>
      <w:r w:rsidRPr="00E7722D">
        <w:rPr>
          <w:b/>
        </w:rPr>
        <w:t>кудахчет.</w:t>
      </w:r>
      <w:r w:rsidRPr="00E7722D">
        <w:t xml:space="preserve"> Что она делает? (кудахчет)</w:t>
      </w:r>
    </w:p>
    <w:p w:rsidR="00003535" w:rsidRPr="00A04213" w:rsidRDefault="00E7722D" w:rsidP="00E7722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03535"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="00003535"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вой</w:t>
      </w:r>
      <w:proofErr w:type="gramEnd"/>
      <w:r w:rsidR="00003535"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ндивидуальные ответы)</w:t>
      </w:r>
    </w:p>
    <w:p w:rsidR="00003535" w:rsidRPr="00A04213" w:rsidRDefault="00003535" w:rsidP="000035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A04213">
        <w:lastRenderedPageBreak/>
        <w:t>В</w:t>
      </w:r>
      <w:proofErr w:type="gramEnd"/>
      <w:r w:rsidRPr="00A04213">
        <w:t xml:space="preserve">: Взрослые птицы кричат грубым голосом, а маленькие птицы – тонким. </w:t>
      </w:r>
      <w:r w:rsidR="00E7722D">
        <w:t xml:space="preserve">Давайте покрякаем как утка, грубым голосом. А теперь как утята, тонким голосом </w:t>
      </w:r>
      <w:r w:rsidRPr="00A04213">
        <w:t xml:space="preserve">«Кря-кря-кря!» </w:t>
      </w:r>
      <w:r w:rsidRPr="00A04213">
        <w:rPr>
          <w:i/>
        </w:rPr>
        <w:t>(произносит тонким голосом)</w:t>
      </w:r>
    </w:p>
    <w:p w:rsidR="00003535" w:rsidRPr="00A04213" w:rsidRDefault="00003535" w:rsidP="0000353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вой</w:t>
      </w:r>
      <w:proofErr w:type="gramEnd"/>
      <w:r w:rsidRPr="00A042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индивидуальные ответы)</w:t>
      </w:r>
    </w:p>
    <w:p w:rsidR="00610447" w:rsidRPr="008C2C19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8C2C19">
        <w:rPr>
          <w:b/>
          <w:i/>
        </w:rPr>
        <w:t>Физминутка</w:t>
      </w:r>
      <w:proofErr w:type="spellEnd"/>
      <w:r w:rsidRPr="008C2C19">
        <w:t xml:space="preserve">: </w:t>
      </w:r>
    </w:p>
    <w:p w:rsidR="00610447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641F0">
        <w:rPr>
          <w:color w:val="FF0000"/>
        </w:rPr>
        <w:t xml:space="preserve"> </w:t>
      </w:r>
      <w:r w:rsidRPr="00A04213">
        <w:t xml:space="preserve">В: </w:t>
      </w:r>
      <w:r>
        <w:t xml:space="preserve"> Сколько у меня много утят. Выходите ко мне.</w:t>
      </w:r>
    </w:p>
    <w:p w:rsidR="00610447" w:rsidRPr="00610447" w:rsidRDefault="008D7AF2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</w:t>
      </w:r>
      <w:r w:rsidR="00610447" w:rsidRPr="00610447">
        <w:t>Ходят жёлтые утята   -    (ходят по кругу, кивая головой, руки за спиной)</w:t>
      </w:r>
    </w:p>
    <w:p w:rsidR="00610447" w:rsidRPr="00610447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10447">
        <w:t xml:space="preserve">  Кря-кря-кря! Кря-кря-кря!</w:t>
      </w:r>
    </w:p>
    <w:p w:rsidR="00610447" w:rsidRPr="00610447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10447">
        <w:t xml:space="preserve">  Хоть они и маловаты</w:t>
      </w:r>
    </w:p>
    <w:p w:rsidR="00610447" w:rsidRPr="00610447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10447">
        <w:t xml:space="preserve">  Кря-кря-кря! Кря-кря-кря!</w:t>
      </w:r>
    </w:p>
    <w:p w:rsidR="00610447" w:rsidRPr="001F6F5A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6F5A">
        <w:t xml:space="preserve">  Могут </w:t>
      </w:r>
      <w:r w:rsidR="001F6F5A" w:rsidRPr="001F6F5A">
        <w:t>зернышки</w:t>
      </w:r>
      <w:r w:rsidRPr="001F6F5A">
        <w:t xml:space="preserve"> искать   -  (останавливаются лицом в круг, кивая головой  влево - вправо)</w:t>
      </w:r>
    </w:p>
    <w:p w:rsidR="00610447" w:rsidRPr="001F6F5A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6F5A">
        <w:t xml:space="preserve">  Кря-кря-кря! Кря-кря-кря!</w:t>
      </w:r>
    </w:p>
    <w:p w:rsidR="00610447" w:rsidRPr="001F6F5A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6F5A">
        <w:t xml:space="preserve">  Землю лапкой разгребать   -  (шаркают то левой ногой, то правой)</w:t>
      </w:r>
    </w:p>
    <w:p w:rsidR="00610447" w:rsidRPr="001F6F5A" w:rsidRDefault="00610447" w:rsidP="006104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1F6F5A">
        <w:t xml:space="preserve">   Кря-кря-кря! Кря-кря-кря!</w:t>
      </w:r>
    </w:p>
    <w:p w:rsidR="00235067" w:rsidRPr="00A04213" w:rsidRDefault="00803ABE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>Игра «Следопыты»</w:t>
      </w:r>
      <w:r w:rsidR="005E3853">
        <w:t xml:space="preserve"> </w:t>
      </w:r>
    </w:p>
    <w:p w:rsidR="00235067" w:rsidRPr="00A04213" w:rsidRDefault="00803ABE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A04213">
        <w:t>В</w:t>
      </w:r>
      <w:proofErr w:type="gramEnd"/>
      <w:r w:rsidRPr="00A04213">
        <w:t>: Ка</w:t>
      </w:r>
      <w:r w:rsidR="005E3853">
        <w:t>тя хочет с нами поиграть. Отгадайте,</w:t>
      </w:r>
      <w:r w:rsidRPr="00A04213">
        <w:t xml:space="preserve"> какие птицы здесь прошли?</w:t>
      </w:r>
      <w:r w:rsidR="005E3853">
        <w:t xml:space="preserve"> (Мольберт)</w:t>
      </w:r>
    </w:p>
    <w:p w:rsidR="00803ABE" w:rsidRPr="00A04213" w:rsidRDefault="005E3853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>Д: Курочка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тка)</w:t>
      </w:r>
    </w:p>
    <w:p w:rsidR="005E3853" w:rsidRDefault="00803ABE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 xml:space="preserve">В: Правильно. </w:t>
      </w:r>
      <w:r w:rsidR="005E3853">
        <w:t>Давайте выложим</w:t>
      </w:r>
      <w:r w:rsidRPr="00A04213">
        <w:t xml:space="preserve"> </w:t>
      </w:r>
      <w:r w:rsidR="005E3853">
        <w:t xml:space="preserve">из палочек </w:t>
      </w:r>
      <w:r w:rsidRPr="00A04213">
        <w:t>следы курочки</w:t>
      </w:r>
      <w:r w:rsidR="005E3853">
        <w:t>.  Из треугольников следы (утки)</w:t>
      </w:r>
    </w:p>
    <w:p w:rsidR="00803ABE" w:rsidRPr="00175F04" w:rsidRDefault="00803ABE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04213">
        <w:t xml:space="preserve">В: </w:t>
      </w:r>
      <w:r w:rsidR="005E3853">
        <w:t>Молодцы, вы очень внимательные.</w:t>
      </w:r>
    </w:p>
    <w:p w:rsidR="00803ABE" w:rsidRPr="00A04213" w:rsidRDefault="00803ABE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: Ой, ребята, мы с вами загостились, а ведь нам пора возвращаться в группу.</w:t>
      </w:r>
      <w:r w:rsidR="004376FD"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3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видания, Катя. </w:t>
      </w:r>
      <w:r w:rsidR="004376FD" w:rsidRPr="00A0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есь на лошадок и поскакали в группу!</w:t>
      </w:r>
      <w:r w:rsidR="004376FD" w:rsidRPr="00A04213">
        <w:rPr>
          <w:rFonts w:ascii="Times New Roman" w:hAnsi="Times New Roman" w:cs="Times New Roman"/>
          <w:sz w:val="24"/>
          <w:szCs w:val="24"/>
        </w:rPr>
        <w:t xml:space="preserve"> («Лошадка»)</w:t>
      </w:r>
      <w:r w:rsidR="00A04213" w:rsidRPr="00A04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47C" w:rsidRPr="00A04213" w:rsidRDefault="00803ABE" w:rsidP="00093C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555555"/>
        </w:rPr>
      </w:pPr>
      <w:r w:rsidRPr="00A04213">
        <w:rPr>
          <w:color w:val="000000"/>
          <w:u w:val="single"/>
        </w:rPr>
        <w:t>Воспитатель</w:t>
      </w:r>
      <w:r w:rsidRPr="00A04213">
        <w:rPr>
          <w:color w:val="000000"/>
        </w:rPr>
        <w:t xml:space="preserve">: Вот мы и приехали в группу. </w:t>
      </w:r>
      <w:r w:rsidR="005E3853">
        <w:rPr>
          <w:color w:val="000000"/>
        </w:rPr>
        <w:t xml:space="preserve">Ребята, вы все </w:t>
      </w:r>
      <w:r w:rsidR="005E3853" w:rsidRPr="008D4F39">
        <w:rPr>
          <w:color w:val="000000" w:themeColor="text1"/>
        </w:rPr>
        <w:t>молодцы</w:t>
      </w:r>
      <w:r w:rsidR="00175F04" w:rsidRPr="008D4F39">
        <w:rPr>
          <w:color w:val="000000" w:themeColor="text1"/>
        </w:rPr>
        <w:t>, правильно отвечали.</w:t>
      </w:r>
      <w:bookmarkStart w:id="0" w:name="_GoBack"/>
      <w:bookmarkEnd w:id="0"/>
    </w:p>
    <w:p w:rsidR="0067447C" w:rsidRPr="00A04213" w:rsidRDefault="0067447C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47C" w:rsidRPr="00A04213" w:rsidRDefault="00103FC6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занятия подготовила воспитатель МБДОУ ДСКВ №6 «Буратино» Губачева Венера Валериевна.</w:t>
      </w:r>
    </w:p>
    <w:p w:rsidR="0067447C" w:rsidRPr="00A04213" w:rsidRDefault="0067447C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47C" w:rsidRPr="00A04213" w:rsidRDefault="0067447C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47C" w:rsidRPr="00A04213" w:rsidRDefault="0067447C" w:rsidP="00093C6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582" w:rsidRPr="00A04213" w:rsidRDefault="00D3009B" w:rsidP="00093C64">
      <w:pPr>
        <w:spacing w:after="0" w:line="360" w:lineRule="auto"/>
        <w:rPr>
          <w:sz w:val="24"/>
          <w:szCs w:val="24"/>
        </w:rPr>
      </w:pPr>
    </w:p>
    <w:p w:rsidR="004376FD" w:rsidRPr="00A04213" w:rsidRDefault="004376FD" w:rsidP="00093C64">
      <w:pPr>
        <w:spacing w:after="0" w:line="360" w:lineRule="auto"/>
        <w:rPr>
          <w:sz w:val="24"/>
          <w:szCs w:val="24"/>
        </w:rPr>
      </w:pPr>
    </w:p>
    <w:sectPr w:rsidR="004376FD" w:rsidRPr="00A04213" w:rsidSect="004376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F1240"/>
    <w:multiLevelType w:val="multilevel"/>
    <w:tmpl w:val="A99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47C"/>
    <w:rsid w:val="00003535"/>
    <w:rsid w:val="00093C64"/>
    <w:rsid w:val="00103FC6"/>
    <w:rsid w:val="00136921"/>
    <w:rsid w:val="00175F04"/>
    <w:rsid w:val="001766BA"/>
    <w:rsid w:val="001B68C7"/>
    <w:rsid w:val="001F6F5A"/>
    <w:rsid w:val="00235067"/>
    <w:rsid w:val="00294F50"/>
    <w:rsid w:val="004376FD"/>
    <w:rsid w:val="005E3853"/>
    <w:rsid w:val="00610447"/>
    <w:rsid w:val="0067447C"/>
    <w:rsid w:val="007B42C4"/>
    <w:rsid w:val="00803ABE"/>
    <w:rsid w:val="008134CE"/>
    <w:rsid w:val="008C2C19"/>
    <w:rsid w:val="008D4F39"/>
    <w:rsid w:val="008D7AF2"/>
    <w:rsid w:val="008F557A"/>
    <w:rsid w:val="00A04213"/>
    <w:rsid w:val="00A13789"/>
    <w:rsid w:val="00A70340"/>
    <w:rsid w:val="00B32DD6"/>
    <w:rsid w:val="00BE0239"/>
    <w:rsid w:val="00C5743B"/>
    <w:rsid w:val="00CC1D65"/>
    <w:rsid w:val="00D2636F"/>
    <w:rsid w:val="00D3009B"/>
    <w:rsid w:val="00D641F0"/>
    <w:rsid w:val="00E7722D"/>
    <w:rsid w:val="00ED32D3"/>
    <w:rsid w:val="00F4767A"/>
    <w:rsid w:val="00F67683"/>
    <w:rsid w:val="00FE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47C"/>
  </w:style>
  <w:style w:type="paragraph" w:styleId="a3">
    <w:name w:val="Normal (Web)"/>
    <w:basedOn w:val="a"/>
    <w:uiPriority w:val="99"/>
    <w:unhideWhenUsed/>
    <w:rsid w:val="0067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4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A984-E992-4896-90E1-1803D68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р</dc:creator>
  <cp:lastModifiedBy>пк</cp:lastModifiedBy>
  <cp:revision>9</cp:revision>
  <cp:lastPrinted>2014-12-14T12:33:00Z</cp:lastPrinted>
  <dcterms:created xsi:type="dcterms:W3CDTF">2014-11-22T11:09:00Z</dcterms:created>
  <dcterms:modified xsi:type="dcterms:W3CDTF">2016-04-03T13:31:00Z</dcterms:modified>
</cp:coreProperties>
</file>